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CE" w:rsidRPr="007A4CCE" w:rsidRDefault="00081643" w:rsidP="00081643">
      <w:pPr>
        <w:pStyle w:val="a3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2"/>
          <w:szCs w:val="12"/>
        </w:rPr>
        <w:drawing>
          <wp:inline distT="0" distB="0" distL="0" distR="0">
            <wp:extent cx="690634" cy="914400"/>
            <wp:effectExtent l="19050" t="0" r="0" b="0"/>
            <wp:docPr id="1" name="รูปภาพ 0" descr="Y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U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4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22" w:rsidRDefault="004D1222" w:rsidP="00081643">
      <w:pPr>
        <w:pStyle w:val="a3"/>
        <w:pBdr>
          <w:bottom w:val="single" w:sz="4" w:space="1" w:color="auto"/>
        </w:pBd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A4CCE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ให้คำปรึกษารายบุคคล</w:t>
      </w:r>
      <w:r w:rsidR="0008164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81643" w:rsidRPr="00081643" w:rsidRDefault="00081643" w:rsidP="00081643">
      <w:pPr>
        <w:pStyle w:val="a3"/>
        <w:pBdr>
          <w:bottom w:val="single" w:sz="4" w:space="1" w:color="auto"/>
        </w:pBdr>
        <w:jc w:val="center"/>
        <w:rPr>
          <w:rFonts w:ascii="TH SarabunPSK" w:hAnsi="TH SarabunPSK" w:cs="TH SarabunPSK" w:hint="cs"/>
          <w:b/>
          <w:bCs/>
          <w:sz w:val="12"/>
          <w:szCs w:val="12"/>
          <w:cs/>
        </w:rPr>
      </w:pPr>
    </w:p>
    <w:p w:rsidR="007A4CCE" w:rsidRPr="007A4CCE" w:rsidRDefault="007A4CCE" w:rsidP="00081643">
      <w:pPr>
        <w:pStyle w:val="a3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081643" w:rsidRPr="00081643" w:rsidRDefault="00081643" w:rsidP="00D00292">
      <w:pPr>
        <w:pStyle w:val="a3"/>
        <w:tabs>
          <w:tab w:val="left" w:pos="1583"/>
          <w:tab w:val="right" w:pos="9026"/>
        </w:tabs>
        <w:ind w:firstLine="5040"/>
        <w:jc w:val="both"/>
        <w:rPr>
          <w:rFonts w:ascii="TH SarabunPSK" w:hAnsi="TH SarabunPSK" w:cs="TH SarabunPSK" w:hint="cs"/>
          <w:sz w:val="12"/>
          <w:szCs w:val="12"/>
        </w:rPr>
      </w:pPr>
    </w:p>
    <w:p w:rsidR="004D1222" w:rsidRPr="007A4CCE" w:rsidRDefault="004D1222" w:rsidP="00D00292">
      <w:pPr>
        <w:pStyle w:val="a3"/>
        <w:tabs>
          <w:tab w:val="left" w:pos="1583"/>
          <w:tab w:val="right" w:pos="9026"/>
        </w:tabs>
        <w:ind w:firstLine="5040"/>
        <w:jc w:val="both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</w:t>
      </w:r>
      <w:proofErr w:type="spellStart"/>
      <w:r w:rsidRPr="007A4CC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A4CCE">
        <w:rPr>
          <w:rFonts w:ascii="TH SarabunPSK" w:hAnsi="TH SarabunPSK" w:cs="TH SarabunPSK"/>
          <w:sz w:val="32"/>
          <w:szCs w:val="32"/>
          <w:cs/>
        </w:rPr>
        <w:t>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D1222" w:rsidRPr="007A4CCE" w:rsidRDefault="004D1222" w:rsidP="00D00292">
      <w:pPr>
        <w:pStyle w:val="a3"/>
        <w:ind w:firstLine="504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ภาคเรียนที่..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</w:t>
      </w:r>
      <w:r w:rsidRPr="007A4CCE">
        <w:rPr>
          <w:rFonts w:ascii="TH SarabunPSK" w:hAnsi="TH SarabunPSK" w:cs="TH SarabunPSK"/>
          <w:sz w:val="32"/>
          <w:szCs w:val="32"/>
          <w:cs/>
        </w:rPr>
        <w:t>....ปีการศึกษา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เพศ......................อายุ...........ปี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สาขาวิชา...................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รหัสประจำตัวนักศึกษา............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..</w:t>
      </w:r>
      <w:r w:rsidRPr="007A4CCE">
        <w:rPr>
          <w:rFonts w:ascii="TH SarabunPSK" w:hAnsi="TH SarabunPSK" w:cs="TH SarabunPSK"/>
          <w:sz w:val="32"/>
          <w:szCs w:val="32"/>
          <w:cs/>
        </w:rPr>
        <w:t>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...</w:t>
      </w:r>
      <w:r w:rsidR="00D00292">
        <w:rPr>
          <w:rFonts w:ascii="TH SarabunPSK" w:hAnsi="TH SarabunPSK" w:cs="TH SarabunPSK"/>
          <w:sz w:val="32"/>
          <w:szCs w:val="32"/>
          <w:cs/>
        </w:rPr>
        <w:t>........ชั้นปีที่.............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วิธีการติดต่อกับอาจารย์ที่ปรึกษา</w:t>
      </w:r>
      <w:r w:rsidR="007A4C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มาพบด้วยตนเอง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ทางโทรศัพท์</w:t>
      </w:r>
    </w:p>
    <w:p w:rsidR="007A4CCE" w:rsidRDefault="004D1222" w:rsidP="007A4CCE">
      <w:pPr>
        <w:pStyle w:val="a3"/>
        <w:ind w:firstLine="297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ผ่านระบบสารสนเทศของมหาวิทยาลัย 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</w:p>
    <w:p w:rsidR="004D1222" w:rsidRPr="007A4CCE" w:rsidRDefault="004D1222" w:rsidP="007A4CCE">
      <w:pPr>
        <w:pStyle w:val="a3"/>
        <w:ind w:firstLine="297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  อื่น ๆ.................................................................</w:t>
      </w:r>
    </w:p>
    <w:p w:rsidR="004D1222" w:rsidRPr="007A4CCE" w:rsidRDefault="004D1222" w:rsidP="004D122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D1222" w:rsidRPr="007A4CCE" w:rsidRDefault="004D1222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ปัญหา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="007A4CC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</w:rPr>
        <w:t xml:space="preserve"> </w:t>
      </w:r>
      <w:r w:rsidRPr="007A4CCE">
        <w:rPr>
          <w:rFonts w:ascii="TH SarabunPSK" w:hAnsi="TH SarabunPSK" w:cs="TH SarabunPSK"/>
          <w:sz w:val="32"/>
          <w:szCs w:val="32"/>
          <w:cs/>
        </w:rPr>
        <w:t>ปัญหาด้านการเรียน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Pr="007A4CCE">
        <w:rPr>
          <w:rFonts w:ascii="TH SarabunPSK" w:hAnsi="TH SarabunPSK" w:cs="TH SarabunPSK"/>
          <w:sz w:val="32"/>
          <w:szCs w:val="32"/>
        </w:rPr>
        <w:t xml:space="preserve">  </w:t>
      </w:r>
      <w:r w:rsidRPr="007A4CCE">
        <w:rPr>
          <w:rFonts w:ascii="TH SarabunPSK" w:hAnsi="TH SarabunPSK" w:cs="TH SarabunPSK"/>
          <w:sz w:val="32"/>
          <w:szCs w:val="32"/>
          <w:cs/>
        </w:rPr>
        <w:t>ปัญหาส่วนตัว</w:t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  <w:cs/>
        </w:rPr>
        <w:tab/>
      </w:r>
      <w:r w:rsidRPr="007A4CCE">
        <w:rPr>
          <w:rFonts w:ascii="TH SarabunPSK" w:hAnsi="TH SarabunPSK" w:cs="TH SarabunPSK"/>
          <w:sz w:val="32"/>
          <w:szCs w:val="32"/>
        </w:rPr>
        <w:br/>
      </w:r>
      <w:r w:rsidR="007A4CCE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A4CCE">
        <w:rPr>
          <w:rFonts w:ascii="TH SarabunPSK" w:hAnsi="TH SarabunPSK" w:cs="TH SarabunPSK"/>
          <w:sz w:val="32"/>
          <w:szCs w:val="32"/>
        </w:rPr>
        <w:sym w:font="Wingdings" w:char="F06F"/>
      </w:r>
      <w:r w:rsidR="007A4CCE" w:rsidRPr="007A4CCE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7A4CCE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D1222" w:rsidRPr="007A4CCE" w:rsidRDefault="004D1222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686"/>
        <w:gridCol w:w="2427"/>
      </w:tblGrid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ำปรึกษา/การช่วยเหลือ</w:t>
            </w: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ำปรึกษา</w:t>
            </w: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43" w:rsidRPr="007A4CCE" w:rsidTr="007A4CCE">
        <w:tc>
          <w:tcPr>
            <w:tcW w:w="2977" w:type="dxa"/>
          </w:tcPr>
          <w:p w:rsidR="00081643" w:rsidRPr="007A4CCE" w:rsidRDefault="00081643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1643" w:rsidRPr="007A4CCE" w:rsidRDefault="00081643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081643" w:rsidRPr="007A4CCE" w:rsidRDefault="00081643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222" w:rsidRPr="007A4CCE" w:rsidTr="007A4CCE">
        <w:tc>
          <w:tcPr>
            <w:tcW w:w="297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4D1222" w:rsidRPr="007A4CCE" w:rsidRDefault="004D1222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CCE" w:rsidRPr="007A4CCE" w:rsidTr="007A4CCE">
        <w:tc>
          <w:tcPr>
            <w:tcW w:w="2977" w:type="dxa"/>
          </w:tcPr>
          <w:p w:rsidR="007A4CCE" w:rsidRPr="007A4CCE" w:rsidRDefault="007A4CCE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7A4CCE" w:rsidRPr="007A4CCE" w:rsidRDefault="007A4CCE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7A4CCE" w:rsidRPr="007A4CCE" w:rsidRDefault="007A4CCE" w:rsidP="004D12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4CCE" w:rsidRDefault="007A4CCE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64391C" w:rsidRPr="007A4CCE" w:rsidRDefault="004D1222" w:rsidP="004D1222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 w:rsidRPr="007A4CCE">
        <w:rPr>
          <w:rFonts w:ascii="TH SarabunPSK" w:hAnsi="TH SarabunPSK" w:cs="TH SarabunPSK"/>
          <w:sz w:val="32"/>
          <w:szCs w:val="32"/>
          <w:cs/>
        </w:rPr>
        <w:t>เริ่มเวลา...........</w:t>
      </w:r>
      <w:r w:rsidR="00D00292">
        <w:rPr>
          <w:rFonts w:ascii="TH SarabunPSK" w:hAnsi="TH SarabunPSK" w:cs="TH SarabunPSK"/>
          <w:sz w:val="32"/>
          <w:szCs w:val="32"/>
          <w:cs/>
        </w:rPr>
        <w:t>....</w:t>
      </w:r>
      <w:r w:rsidRPr="007A4CCE">
        <w:rPr>
          <w:rFonts w:ascii="TH SarabunPSK" w:hAnsi="TH SarabunPSK" w:cs="TH SarabunPSK"/>
          <w:sz w:val="32"/>
          <w:szCs w:val="32"/>
          <w:cs/>
        </w:rPr>
        <w:t>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00292">
        <w:rPr>
          <w:rFonts w:ascii="TH SarabunPSK" w:hAnsi="TH SarabunPSK" w:cs="TH SarabunPSK"/>
          <w:sz w:val="32"/>
          <w:szCs w:val="32"/>
          <w:cs/>
        </w:rPr>
        <w:t>...</w:t>
      </w:r>
      <w:r w:rsidRPr="007A4CCE">
        <w:rPr>
          <w:rFonts w:ascii="TH SarabunPSK" w:hAnsi="TH SarabunPSK" w:cs="TH SarabunPSK"/>
          <w:sz w:val="32"/>
          <w:szCs w:val="32"/>
          <w:cs/>
        </w:rPr>
        <w:t>.......น.  สิ้นสุดเวลา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</w:t>
      </w:r>
      <w:r w:rsidR="00D00292">
        <w:rPr>
          <w:rFonts w:ascii="TH SarabunPSK" w:hAnsi="TH SarabunPSK" w:cs="TH SarabunPSK"/>
          <w:sz w:val="32"/>
          <w:szCs w:val="32"/>
          <w:cs/>
        </w:rPr>
        <w:t>...</w:t>
      </w:r>
      <w:r w:rsidRPr="007A4CCE">
        <w:rPr>
          <w:rFonts w:ascii="TH SarabunPSK" w:hAnsi="TH SarabunPSK" w:cs="TH SarabunPSK"/>
          <w:sz w:val="32"/>
          <w:szCs w:val="32"/>
          <w:cs/>
        </w:rPr>
        <w:t xml:space="preserve">.............น.  </w:t>
      </w:r>
      <w:r w:rsidR="00D00292"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0029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4CCE">
        <w:rPr>
          <w:rFonts w:ascii="TH SarabunPSK" w:hAnsi="TH SarabunPSK" w:cs="TH SarabunPSK"/>
          <w:sz w:val="32"/>
          <w:szCs w:val="32"/>
          <w:cs/>
        </w:rPr>
        <w:t>.............นาที</w:t>
      </w:r>
    </w:p>
    <w:sectPr w:rsidR="0064391C" w:rsidRPr="007A4CCE" w:rsidSect="00081643">
      <w:pgSz w:w="11906" w:h="16838"/>
      <w:pgMar w:top="450" w:right="1440" w:bottom="27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>
    <w:applyBreakingRules/>
  </w:compat>
  <w:rsids>
    <w:rsidRoot w:val="004D1222"/>
    <w:rsid w:val="00081643"/>
    <w:rsid w:val="004D1222"/>
    <w:rsid w:val="0064391C"/>
    <w:rsid w:val="007A4CCE"/>
    <w:rsid w:val="00B021CA"/>
    <w:rsid w:val="00D00292"/>
    <w:rsid w:val="00DB690B"/>
    <w:rsid w:val="00E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2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222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81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1643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6730-104A-4EAE-88C0-1AACF35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</cp:revision>
  <cp:lastPrinted>2017-06-23T03:25:00Z</cp:lastPrinted>
  <dcterms:created xsi:type="dcterms:W3CDTF">2017-07-03T05:45:00Z</dcterms:created>
  <dcterms:modified xsi:type="dcterms:W3CDTF">2017-07-03T05:45:00Z</dcterms:modified>
</cp:coreProperties>
</file>